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距离无线通信详解  基于单片机控制</w:t>
      </w:r>
    </w:p>
    <w:p>
      <w:r>
        <w:t>作者：喻金钱，喻斌编著</w:t>
      </w:r>
    </w:p>
    <w:p>
      <w:r>
        <w:t>出版社：北京：北京航空航天大学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短距离无线通信详解  基于单片机控制 评论地址：https://www.jiaokey.com/book/detail/122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